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r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sveda František C/008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sv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tava Kat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SK Otava Katov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SK Otava Katov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SK Otava Katovice 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SK Otava Katovice 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6:00</w:t>
      </w:r>
      <w:r>
        <w:tab/>
      </w:r>
      <w:r>
        <w:t>SK Otava Katovice 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SK Otava Katovice 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tava Kat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Sokol Písek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C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A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Blatná D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Sokol Písek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C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A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Blatná D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SK Otava Katovice 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Otava Katovice </w:t>
      </w:r>
      <w:r>
        <w:t> - TJ Fezko Strakonice B</w:t>
      </w:r>
      <w:r>
        <w:tab/>
      </w:r>
      <w:r>
        <w:rPr>
          <w:sz w:val="14"/>
          <w:szCs w:val="14"/>
        </w:rPr>
        <w:t>SK Otava K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inha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oupik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 Švejca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weizer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30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tava Kat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Otava K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Lesa 32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7 11 K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sve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nesve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omšov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99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tomsovi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